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443C6" w14:textId="77777777" w:rsidR="00AD3D1B" w:rsidRPr="00DC0EA6" w:rsidRDefault="00AD3D1B" w:rsidP="00AD3D1B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Prozessanalyse </w:t>
      </w:r>
    </w:p>
    <w:p w14:paraId="2828FBB7" w14:textId="77777777" w:rsidR="00AD3D1B" w:rsidRPr="00DC0EA6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lenraster2"/>
        <w:tblW w:w="21417" w:type="dxa"/>
        <w:tblLayout w:type="fixed"/>
        <w:tblLook w:val="04A0" w:firstRow="1" w:lastRow="0" w:firstColumn="1" w:lastColumn="0" w:noHBand="0" w:noVBand="1"/>
      </w:tblPr>
      <w:tblGrid>
        <w:gridCol w:w="502"/>
        <w:gridCol w:w="2659"/>
        <w:gridCol w:w="2608"/>
        <w:gridCol w:w="2608"/>
        <w:gridCol w:w="2608"/>
        <w:gridCol w:w="2608"/>
        <w:gridCol w:w="2608"/>
        <w:gridCol w:w="2608"/>
        <w:gridCol w:w="2608"/>
      </w:tblGrid>
      <w:tr w:rsidR="004E7F37" w:rsidRPr="001664D6" w14:paraId="36AE5808" w14:textId="311CE2A2" w:rsidTr="004E7F37">
        <w:trPr>
          <w:trHeight w:val="475"/>
        </w:trPr>
        <w:tc>
          <w:tcPr>
            <w:tcW w:w="3161" w:type="dxa"/>
            <w:gridSpan w:val="2"/>
            <w:tcBorders>
              <w:tl2br w:val="single" w:sz="4" w:space="0" w:color="auto"/>
            </w:tcBorders>
          </w:tcPr>
          <w:p w14:paraId="114C0EB5" w14:textId="2725BDFD" w:rsidR="004E7F37" w:rsidRPr="007A0987" w:rsidRDefault="004E7F37" w:rsidP="004E7F37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t>Auftragsabwicklungs-</w:t>
            </w:r>
          </w:p>
          <w:p w14:paraId="2DDCF55F" w14:textId="04F66D64" w:rsidR="004E7F37" w:rsidRPr="007A0987" w:rsidRDefault="004E7F37" w:rsidP="004E7F37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szCs w:val="20"/>
              </w:rPr>
              <w:t>prozess</w:t>
            </w:r>
            <w:proofErr w:type="spellEnd"/>
          </w:p>
          <w:p w14:paraId="10BDF928" w14:textId="77777777" w:rsidR="004E7F37" w:rsidRPr="004E7F37" w:rsidRDefault="004E7F37" w:rsidP="004E7F37">
            <w:pPr>
              <w:rPr>
                <w:rFonts w:ascii="Arial" w:eastAsia="Cambria" w:hAnsi="Arial" w:cs="Arial"/>
                <w:b/>
                <w:bCs/>
                <w:sz w:val="44"/>
                <w:szCs w:val="20"/>
              </w:rPr>
            </w:pPr>
          </w:p>
          <w:p w14:paraId="630C3D7C" w14:textId="22F478AA" w:rsidR="004E7F37" w:rsidRPr="00656AE8" w:rsidRDefault="004E7F37" w:rsidP="004E7F37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Perspektiven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</w:tc>
        <w:tc>
          <w:tcPr>
            <w:tcW w:w="2608" w:type="dxa"/>
          </w:tcPr>
          <w:p w14:paraId="679FA299" w14:textId="3EEB8D08" w:rsidR="004E7F37" w:rsidRPr="00654D65" w:rsidRDefault="004E7F37" w:rsidP="004E7F37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722DBEA4" w14:textId="6D8E4FEF" w:rsidR="004E7F37" w:rsidRPr="00654D65" w:rsidRDefault="004E7F37" w:rsidP="004E7F37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5FF78B78" w14:textId="079D7079" w:rsidR="004E7F37" w:rsidRPr="00654D65" w:rsidRDefault="004E7F37" w:rsidP="004E7F37">
            <w:pPr>
              <w:spacing w:before="12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7FBE83A6" w14:textId="0B8627CF" w:rsidR="004E7F37" w:rsidRPr="00654D65" w:rsidRDefault="004E7F37" w:rsidP="004E7F37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599CB929" w14:textId="4E9B479B" w:rsidR="004E7F37" w:rsidRPr="00654D65" w:rsidRDefault="004E7F37" w:rsidP="004E7F37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6BE37F7A" w14:textId="57E5CBA4" w:rsidR="004E7F37" w:rsidRPr="00654D65" w:rsidRDefault="004E7F37" w:rsidP="004E7F37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  <w:tc>
          <w:tcPr>
            <w:tcW w:w="2608" w:type="dxa"/>
          </w:tcPr>
          <w:p w14:paraId="434DFA97" w14:textId="3DF0941F" w:rsidR="004E7F37" w:rsidRPr="00654D65" w:rsidRDefault="004E7F37" w:rsidP="004E7F37">
            <w:pPr>
              <w:spacing w:before="120"/>
              <w:jc w:val="center"/>
              <w:rPr>
                <w:rFonts w:eastAsia="Cambria" w:cs="Arial"/>
                <w:sz w:val="22"/>
                <w:szCs w:val="20"/>
              </w:rPr>
            </w:pPr>
          </w:p>
        </w:tc>
      </w:tr>
      <w:tr w:rsidR="004E7F37" w:rsidRPr="00DC0EA6" w14:paraId="4FC9AD49" w14:textId="7861C732" w:rsidTr="00654D65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14:paraId="5894CE2A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Customer Journey</w:t>
            </w:r>
          </w:p>
        </w:tc>
        <w:tc>
          <w:tcPr>
            <w:tcW w:w="2658" w:type="dxa"/>
            <w:shd w:val="clear" w:color="auto" w:fill="auto"/>
          </w:tcPr>
          <w:p w14:paraId="5FB602AA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Kontaktstellen </w:t>
            </w:r>
          </w:p>
          <w:p w14:paraId="649112B1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2C86EF76" w14:textId="33B85FF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4F9D4F91" w14:textId="0F1DBFDB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61025560" w14:textId="2BA5B501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78586F0" w14:textId="154FA626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B683954" w14:textId="287B17E0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1B8B1A9" w14:textId="25B4E9D3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C734902" w14:textId="34B1D7E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76F03E1C" w14:textId="2B77DB4F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14:paraId="0709B6B2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1AB270BB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Bedürfnisse </w:t>
            </w:r>
          </w:p>
          <w:p w14:paraId="4A9B73E6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48BA20B6" w14:textId="4B50FDE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2785BE03" w14:textId="6CE5EA0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50D72F0A" w14:textId="7B43A38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25D0CA6" w14:textId="23F14DD5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9B95085" w14:textId="198BD183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0B49C3" w14:textId="5330FDF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AA0C63F" w14:textId="14AD30A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2CCC1074" w14:textId="1D7C9FE8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14:paraId="798BB91F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049CB55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Bewertung</w:t>
            </w:r>
          </w:p>
        </w:tc>
        <w:tc>
          <w:tcPr>
            <w:tcW w:w="2608" w:type="dxa"/>
            <w:shd w:val="clear" w:color="auto" w:fill="auto"/>
          </w:tcPr>
          <w:p w14:paraId="2A0A331A" w14:textId="2658E584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64574144" w14:textId="6995793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026FA73F" w14:textId="045FC858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785FEFB" w14:textId="1ACEA36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85D6FB4" w14:textId="037E2E9B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085D5B8" w14:textId="4C0F56B5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78FB341" w14:textId="7D29EA52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02CCC8F0" w14:textId="5136CBAC" w:rsidTr="00654D65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14:paraId="2B9FEF82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Interne Prozesse</w:t>
            </w:r>
          </w:p>
        </w:tc>
        <w:tc>
          <w:tcPr>
            <w:tcW w:w="2658" w:type="dxa"/>
            <w:shd w:val="clear" w:color="auto" w:fill="auto"/>
          </w:tcPr>
          <w:p w14:paraId="31B41F00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Stärken &amp; Potenziale</w:t>
            </w:r>
          </w:p>
        </w:tc>
        <w:tc>
          <w:tcPr>
            <w:tcW w:w="2608" w:type="dxa"/>
            <w:shd w:val="clear" w:color="auto" w:fill="auto"/>
          </w:tcPr>
          <w:p w14:paraId="6616157E" w14:textId="2B394611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78438273" w14:textId="645BA79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50F06366" w14:textId="7241E0D8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B41207B" w14:textId="6FA0434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38CA4CD" w14:textId="0B19961B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0C5442E" w14:textId="608FE38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4E4E9B4" w14:textId="3B69AFF3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66DE556A" w14:textId="626C51D0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14:paraId="0545591C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50784A4F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Schwächen </w:t>
            </w:r>
          </w:p>
        </w:tc>
        <w:tc>
          <w:tcPr>
            <w:tcW w:w="2608" w:type="dxa"/>
            <w:shd w:val="clear" w:color="auto" w:fill="auto"/>
          </w:tcPr>
          <w:p w14:paraId="31C79FF1" w14:textId="0DB601CB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524FB6A5" w14:textId="7386995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571EA677" w14:textId="567F7A60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40478F5" w14:textId="56D2226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781F1A2" w14:textId="4E3B5FA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334C67B" w14:textId="27284066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0C77F4C" w14:textId="4F41B77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29291B54" w14:textId="31D2FE07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14:paraId="7A7FA5E3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E0BE244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Engpässe</w:t>
            </w:r>
          </w:p>
        </w:tc>
        <w:tc>
          <w:tcPr>
            <w:tcW w:w="2608" w:type="dxa"/>
            <w:shd w:val="clear" w:color="auto" w:fill="auto"/>
          </w:tcPr>
          <w:p w14:paraId="78F3F449" w14:textId="683B64C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41EF8D74" w14:textId="27364680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1E127B93" w14:textId="06813E0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27DC596" w14:textId="41D79523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727583C" w14:textId="1C31E980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F723CDA" w14:textId="407679F8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F690F97" w14:textId="1A6F7209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4C2DC512" w14:textId="664A73F6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  <w:textDirection w:val="btLr"/>
          </w:tcPr>
          <w:p w14:paraId="290A2E59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6A0D517" w14:textId="77777777" w:rsidR="004E7F37" w:rsidRPr="00DC0EA6" w:rsidRDefault="004E7F37" w:rsidP="004E7F37">
            <w:pPr>
              <w:spacing w:before="240" w:line="240" w:lineRule="exact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Verlustquellen &amp; Kostentreiber</w:t>
            </w:r>
          </w:p>
        </w:tc>
        <w:tc>
          <w:tcPr>
            <w:tcW w:w="2608" w:type="dxa"/>
            <w:shd w:val="clear" w:color="auto" w:fill="auto"/>
          </w:tcPr>
          <w:p w14:paraId="631B9524" w14:textId="2CC8156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3435725A" w14:textId="7806827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0170AC3C" w14:textId="5FF93F84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4332CE" w14:textId="34D81062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D204856" w14:textId="6DBE33D9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5EE27FB" w14:textId="446EE7C4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7B64063" w14:textId="4997178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1BDA1272" w14:textId="731F381C" w:rsidTr="00654D65">
        <w:trPr>
          <w:cantSplit/>
          <w:trHeight w:val="1134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14:paraId="12EE2ACB" w14:textId="77777777" w:rsidR="004E7F37" w:rsidRPr="00DC0EA6" w:rsidRDefault="004E7F37" w:rsidP="004E7F37">
            <w:pPr>
              <w:spacing w:before="120" w:after="120"/>
              <w:ind w:left="113" w:right="113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Auswirkungen</w:t>
            </w:r>
          </w:p>
        </w:tc>
        <w:tc>
          <w:tcPr>
            <w:tcW w:w="2658" w:type="dxa"/>
            <w:shd w:val="clear" w:color="auto" w:fill="auto"/>
          </w:tcPr>
          <w:p w14:paraId="55EC6CC3" w14:textId="77777777" w:rsidR="004E7F37" w:rsidRPr="00DC0EA6" w:rsidRDefault="004E7F37" w:rsidP="004E7F37">
            <w:pPr>
              <w:spacing w:before="120" w:after="120" w:line="240" w:lineRule="exact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Herausforderungen, Hürden &amp; offene Fragen</w:t>
            </w:r>
          </w:p>
        </w:tc>
        <w:tc>
          <w:tcPr>
            <w:tcW w:w="2608" w:type="dxa"/>
            <w:shd w:val="clear" w:color="auto" w:fill="auto"/>
          </w:tcPr>
          <w:p w14:paraId="6A154576" w14:textId="31977C84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4D16AACA" w14:textId="4F740959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79A2E8F0" w14:textId="10EF82A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E18A098" w14:textId="50CE2F0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C71BC6C" w14:textId="64C0BAE1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9DAFFA3" w14:textId="57229526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1941E0F" w14:textId="12EADCBA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E7F37" w:rsidRPr="00DC0EA6" w14:paraId="4526D78D" w14:textId="35C3D512" w:rsidTr="00654D65">
        <w:trPr>
          <w:cantSplit/>
          <w:trHeight w:val="1134"/>
        </w:trPr>
        <w:tc>
          <w:tcPr>
            <w:tcW w:w="502" w:type="dxa"/>
            <w:vMerge/>
            <w:shd w:val="clear" w:color="auto" w:fill="auto"/>
          </w:tcPr>
          <w:p w14:paraId="18024E8C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2B8C0E01" w14:textId="77777777" w:rsidR="004E7F37" w:rsidRPr="00DC0EA6" w:rsidRDefault="004E7F37" w:rsidP="004E7F37">
            <w:pPr>
              <w:spacing w:before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 xml:space="preserve">Lösungsideen </w:t>
            </w:r>
          </w:p>
        </w:tc>
        <w:tc>
          <w:tcPr>
            <w:tcW w:w="2608" w:type="dxa"/>
            <w:shd w:val="clear" w:color="auto" w:fill="auto"/>
          </w:tcPr>
          <w:p w14:paraId="3701F83B" w14:textId="0685907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619CCE4B" w14:textId="209EC8AE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57A2EB70" w14:textId="07AD5B93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105C67E" w14:textId="72321DC7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E5DB4B" w14:textId="08279956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B02DF0" w14:textId="160991B5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8791783" w14:textId="1B909DFC" w:rsidR="004E7F37" w:rsidRPr="00654D65" w:rsidRDefault="004E7F37" w:rsidP="00654D65">
            <w:pPr>
              <w:spacing w:before="120" w:after="12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7E282891" w14:textId="77777777" w:rsidR="00AD3D1B" w:rsidRPr="00DC0EA6" w:rsidRDefault="00AD3D1B" w:rsidP="00AD3D1B">
      <w:pPr>
        <w:rPr>
          <w:rFonts w:eastAsia="Cambria" w:cs="Arial"/>
          <w:sz w:val="14"/>
          <w:szCs w:val="14"/>
          <w:highlight w:val="yellow"/>
        </w:rPr>
      </w:pPr>
    </w:p>
    <w:sectPr w:rsidR="00AD3D1B" w:rsidRPr="00DC0EA6" w:rsidSect="006E4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08" w:h="16840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B489" w14:textId="77777777" w:rsidR="00BB5301" w:rsidRDefault="00BB5301" w:rsidP="00D60717">
      <w:r>
        <w:separator/>
      </w:r>
    </w:p>
  </w:endnote>
  <w:endnote w:type="continuationSeparator" w:id="0">
    <w:p w14:paraId="0EACE695" w14:textId="77777777" w:rsidR="00BB5301" w:rsidRDefault="00BB5301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26F3" w14:textId="77777777" w:rsidR="00654D65" w:rsidRDefault="00654D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43916A17" w:rsidR="005579F9" w:rsidRDefault="001D7B75" w:rsidP="00654D65">
    <w:pPr>
      <w:pStyle w:val="Fuzeile"/>
      <w:tabs>
        <w:tab w:val="clear" w:pos="9072"/>
        <w:tab w:val="left" w:pos="8540"/>
      </w:tabs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1DE02524" w14:textId="203028CD" w:rsidR="00654D65" w:rsidRPr="00223E2E" w:rsidRDefault="00654D65" w:rsidP="00654D65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E1897" w14:textId="77777777" w:rsidR="00654D65" w:rsidRDefault="00654D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3D56" w14:textId="77777777" w:rsidR="00BB5301" w:rsidRDefault="00BB5301" w:rsidP="00D60717">
      <w:r>
        <w:separator/>
      </w:r>
    </w:p>
  </w:footnote>
  <w:footnote w:type="continuationSeparator" w:id="0">
    <w:p w14:paraId="70AF60EB" w14:textId="77777777" w:rsidR="00BB5301" w:rsidRDefault="00BB5301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D74E" w14:textId="77777777" w:rsidR="00654D65" w:rsidRDefault="00654D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48AB" w14:textId="77777777" w:rsidR="00654D65" w:rsidRDefault="00654D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E7F3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84312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4D65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1E4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B5301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42871"/>
    <w:rsid w:val="00D55E0F"/>
    <w:rsid w:val="00D60717"/>
    <w:rsid w:val="00D6085C"/>
    <w:rsid w:val="00D62869"/>
    <w:rsid w:val="00D669CF"/>
    <w:rsid w:val="00D70886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E4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E4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11_Prozessanalyse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B76-5289-459D-A3E1-DAB6AED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2</cp:revision>
  <cp:lastPrinted>2018-10-10T11:16:00Z</cp:lastPrinted>
  <dcterms:created xsi:type="dcterms:W3CDTF">2020-05-20T10:26:00Z</dcterms:created>
  <dcterms:modified xsi:type="dcterms:W3CDTF">2020-05-20T10:26:00Z</dcterms:modified>
</cp:coreProperties>
</file>